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9C6D8" w14:textId="77777777" w:rsidR="005F37BC" w:rsidRPr="005F37BC" w:rsidRDefault="005F37BC" w:rsidP="0014789E">
      <w:pPr>
        <w:ind w:left="-709" w:right="49"/>
        <w:rPr>
          <w:rFonts w:ascii="Arial Narrow" w:hAnsi="Arial Narrow" w:cs="Arial"/>
          <w:color w:val="5F497A"/>
          <w:sz w:val="12"/>
          <w:szCs w:val="12"/>
        </w:rPr>
      </w:pPr>
    </w:p>
    <w:p w14:paraId="429C8A64" w14:textId="1340EA50" w:rsidR="009745DA" w:rsidRDefault="005F37B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7B60590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A75E969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A459B3F" wp14:editId="1B6191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814C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791A92D" w14:textId="77777777" w:rsidR="009745DA" w:rsidRPr="00F0290F" w:rsidRDefault="00F508F3" w:rsidP="00F0290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3A13F47F" w14:textId="77777777" w:rsidR="009745DA" w:rsidRDefault="005F37B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905D53F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A977B1D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3FD29699" wp14:editId="0CE834B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ACC3F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65A5605" w14:textId="77777777" w:rsidR="00F0290F" w:rsidRPr="00B51268" w:rsidRDefault="005F37BC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P30 Trenches, </w:t>
        </w:r>
        <w:proofErr w:type="spellStart"/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ipeways</w:t>
        </w:r>
        <w:proofErr w:type="spellEnd"/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 xml:space="preserve"> and pits for buried engineering services</w:t>
        </w:r>
      </w:hyperlink>
    </w:p>
    <w:p w14:paraId="52A2BC15" w14:textId="77777777" w:rsidR="00F0290F" w:rsidRPr="00B51268" w:rsidRDefault="00F0290F" w:rsidP="00F0290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4816494B" w14:textId="77777777" w:rsidR="00F0290F" w:rsidRPr="00B51268" w:rsidRDefault="005F37BC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1A06B005" w14:textId="77777777" w:rsidR="00F0290F" w:rsidRPr="00B51268" w:rsidRDefault="00F0290F" w:rsidP="00F029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S COVERS/ GRATINGS FOR</w:t>
        </w:r>
      </w:hyperlink>
    </w:p>
    <w:p w14:paraId="0D9B6744" w14:textId="77777777" w:rsidR="00F0290F" w:rsidRPr="00B51268" w:rsidRDefault="005F37BC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1DD55F11" w14:textId="77777777" w:rsidR="00325344" w:rsidRPr="00F0290F" w:rsidRDefault="00F0290F" w:rsidP="00F029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1DACCDF8" w14:textId="77777777" w:rsidR="009745DA" w:rsidRDefault="005F37B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433B0EBF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50227C" w14:textId="77777777" w:rsidR="0070378D" w:rsidRDefault="0070378D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Multi Chequer manhole </w:t>
      </w:r>
      <w:r w:rsidRPr="0070378D">
        <w:rPr>
          <w:color w:val="666666"/>
          <w:sz w:val="24"/>
          <w:szCs w:val="24"/>
        </w:rPr>
        <w:t xml:space="preserve">KMCHQ-1200/1200 </w:t>
      </w:r>
      <w:r w:rsidR="00F508F3">
        <w:rPr>
          <w:color w:val="666666"/>
          <w:sz w:val="24"/>
          <w:szCs w:val="24"/>
        </w:rPr>
        <w:t xml:space="preserve">    </w:t>
      </w:r>
    </w:p>
    <w:p w14:paraId="1847CF7B" w14:textId="77777777" w:rsidR="00F508F3" w:rsidRDefault="0070378D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>• Manufacturer: Kent Stainless</w:t>
      </w:r>
    </w:p>
    <w:p w14:paraId="15EF72C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1E12447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DDA11E1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1ECAD7E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FC8A2ED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6F1F2427" w14:textId="77777777" w:rsidR="0070378D" w:rsidRDefault="00F508F3" w:rsidP="007037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70378D">
        <w:rPr>
          <w:color w:val="666666"/>
          <w:sz w:val="24"/>
          <w:szCs w:val="24"/>
        </w:rPr>
        <w:t xml:space="preserve">Kent Multi Chequer manhole </w:t>
      </w:r>
      <w:r w:rsidR="0070378D" w:rsidRPr="0070378D">
        <w:rPr>
          <w:color w:val="666666"/>
          <w:sz w:val="24"/>
          <w:szCs w:val="24"/>
        </w:rPr>
        <w:t xml:space="preserve">KMCHQ-1200/1200 </w:t>
      </w:r>
      <w:r w:rsidR="0070378D">
        <w:rPr>
          <w:color w:val="666666"/>
          <w:sz w:val="24"/>
          <w:szCs w:val="24"/>
        </w:rPr>
        <w:t xml:space="preserve">    </w:t>
      </w:r>
    </w:p>
    <w:p w14:paraId="18BAE601" w14:textId="77777777" w:rsidR="0070378D" w:rsidRDefault="00F508F3" w:rsidP="007037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70378D" w:rsidRPr="0070378D">
        <w:rPr>
          <w:color w:val="666666"/>
          <w:sz w:val="24"/>
          <w:szCs w:val="24"/>
        </w:rPr>
        <w:t xml:space="preserve">KMCHQ-1200/600 </w:t>
      </w:r>
      <w:r w:rsidR="0070378D">
        <w:rPr>
          <w:color w:val="666666"/>
          <w:sz w:val="24"/>
          <w:szCs w:val="24"/>
        </w:rPr>
        <w:t>/</w:t>
      </w:r>
      <w:r w:rsidR="0070378D" w:rsidRPr="0070378D">
        <w:rPr>
          <w:color w:val="666666"/>
          <w:sz w:val="24"/>
          <w:szCs w:val="24"/>
        </w:rPr>
        <w:t xml:space="preserve">KMCHQ-1200/1200 </w:t>
      </w:r>
      <w:r w:rsidR="0070378D">
        <w:rPr>
          <w:color w:val="666666"/>
          <w:sz w:val="24"/>
          <w:szCs w:val="24"/>
        </w:rPr>
        <w:t>/</w:t>
      </w:r>
      <w:r w:rsidR="0070378D" w:rsidRPr="0070378D">
        <w:rPr>
          <w:color w:val="666666"/>
          <w:sz w:val="24"/>
          <w:szCs w:val="24"/>
        </w:rPr>
        <w:t xml:space="preserve">KMCHQ-1800/600 </w:t>
      </w:r>
      <w:r w:rsidR="0070378D">
        <w:rPr>
          <w:color w:val="666666"/>
          <w:sz w:val="24"/>
          <w:szCs w:val="24"/>
        </w:rPr>
        <w:t>/</w:t>
      </w:r>
      <w:r w:rsidR="0070378D" w:rsidRPr="0070378D">
        <w:rPr>
          <w:color w:val="666666"/>
          <w:sz w:val="24"/>
          <w:szCs w:val="24"/>
        </w:rPr>
        <w:t xml:space="preserve">KMCHQ-1800/1200 </w:t>
      </w:r>
      <w:r w:rsidR="0070378D">
        <w:rPr>
          <w:color w:val="666666"/>
          <w:sz w:val="24"/>
          <w:szCs w:val="24"/>
        </w:rPr>
        <w:t>/</w:t>
      </w:r>
      <w:r w:rsidR="0070378D" w:rsidRPr="0070378D">
        <w:rPr>
          <w:color w:val="666666"/>
          <w:sz w:val="24"/>
          <w:szCs w:val="24"/>
        </w:rPr>
        <w:t xml:space="preserve">KMCHQ-1800/1800 </w:t>
      </w:r>
      <w:r w:rsidR="0070378D">
        <w:rPr>
          <w:color w:val="666666"/>
          <w:sz w:val="24"/>
          <w:szCs w:val="24"/>
        </w:rPr>
        <w:t>/</w:t>
      </w:r>
      <w:r w:rsidR="0070378D" w:rsidRPr="0070378D">
        <w:rPr>
          <w:color w:val="666666"/>
          <w:sz w:val="24"/>
          <w:szCs w:val="24"/>
        </w:rPr>
        <w:t xml:space="preserve">KMCHQ-2400/600 </w:t>
      </w:r>
      <w:r w:rsidR="0070378D">
        <w:rPr>
          <w:color w:val="666666"/>
          <w:sz w:val="24"/>
          <w:szCs w:val="24"/>
        </w:rPr>
        <w:t>/</w:t>
      </w:r>
      <w:r w:rsidR="0070378D" w:rsidRPr="0070378D">
        <w:rPr>
          <w:color w:val="666666"/>
          <w:sz w:val="24"/>
          <w:szCs w:val="24"/>
        </w:rPr>
        <w:t xml:space="preserve">KMCHQ-2400/1200 </w:t>
      </w:r>
      <w:r w:rsidR="0070378D">
        <w:rPr>
          <w:color w:val="666666"/>
          <w:sz w:val="24"/>
          <w:szCs w:val="24"/>
        </w:rPr>
        <w:t>/</w:t>
      </w:r>
      <w:r w:rsidR="0070378D" w:rsidRPr="0070378D">
        <w:rPr>
          <w:color w:val="666666"/>
          <w:sz w:val="24"/>
          <w:szCs w:val="24"/>
        </w:rPr>
        <w:t xml:space="preserve">KMCHQ-2400/1800 </w:t>
      </w:r>
    </w:p>
    <w:p w14:paraId="55167553" w14:textId="77777777" w:rsidR="00F508F3" w:rsidRDefault="00F508F3" w:rsidP="0070378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 /Manufacturer's standard </w:t>
      </w:r>
    </w:p>
    <w:p w14:paraId="599FDD7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65014400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7C9A9F4B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</w:t>
      </w:r>
      <w:r w:rsidR="0070378D">
        <w:rPr>
          <w:color w:val="666666"/>
          <w:sz w:val="24"/>
          <w:szCs w:val="24"/>
        </w:rPr>
        <w:t>50mm /</w:t>
      </w:r>
      <w:r>
        <w:rPr>
          <w:color w:val="666666"/>
          <w:sz w:val="24"/>
          <w:szCs w:val="24"/>
        </w:rPr>
        <w:t xml:space="preserve">80 mm /100 mm </w:t>
      </w:r>
    </w:p>
    <w:p w14:paraId="52DE04A5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2A65064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00AED7EB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4E9E0B1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p w14:paraId="201C5E74" w14:textId="7F545DBE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434ADC1D" w14:textId="0FC4FD95" w:rsidR="005F37BC" w:rsidRDefault="005F37BC" w:rsidP="005F37B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4A49E437">
          <v:shape id="Straight Arrow Connector 6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CC3KY7&#10;1QEAAIsDAAAOAAAAAAAAAAAAAAAAAC4CAABkcnMvZTJvRG9jLnhtbFBLAQItABQABgAIAAAAIQD9&#10;U1ap4AAAAAkBAAAPAAAAAAAAAAAAAAAAAC8EAABkcnMvZG93bnJldi54bWxQSwUGAAAAAAQABADz&#10;AAAAPAUAAAAA&#10;" strokecolor="#8064a2"/>
        </w:pic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3381DB7" w14:textId="77777777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Multi Chequer manhole </w:t>
      </w:r>
      <w:r w:rsidRPr="0070378D">
        <w:rPr>
          <w:color w:val="666666"/>
          <w:sz w:val="24"/>
          <w:szCs w:val="24"/>
        </w:rPr>
        <w:t xml:space="preserve">KMCHQ-1200/1200 </w:t>
      </w:r>
      <w:r>
        <w:rPr>
          <w:color w:val="666666"/>
          <w:sz w:val="24"/>
          <w:szCs w:val="24"/>
        </w:rPr>
        <w:t xml:space="preserve">    </w:t>
      </w:r>
    </w:p>
    <w:p w14:paraId="6AD8A701" w14:textId="77777777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48BD40B" w14:textId="77777777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3525514" w14:textId="77777777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896CB1E" w14:textId="77777777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BFAF21F" w14:textId="77777777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5278042" w14:textId="77777777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7701428" w14:textId="77777777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Multi Chequer manhole </w:t>
      </w:r>
      <w:r w:rsidRPr="0070378D">
        <w:rPr>
          <w:color w:val="666666"/>
          <w:sz w:val="24"/>
          <w:szCs w:val="24"/>
        </w:rPr>
        <w:t xml:space="preserve">KMCHQ-1200/1200 </w:t>
      </w:r>
      <w:r>
        <w:rPr>
          <w:color w:val="666666"/>
          <w:sz w:val="24"/>
          <w:szCs w:val="24"/>
        </w:rPr>
        <w:t xml:space="preserve">    </w:t>
      </w:r>
    </w:p>
    <w:p w14:paraId="11C21482" w14:textId="6E24BE10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Pr="0070378D">
        <w:rPr>
          <w:color w:val="666666"/>
          <w:sz w:val="24"/>
          <w:szCs w:val="24"/>
        </w:rPr>
        <w:t>KMCHQ-2400/60</w:t>
      </w:r>
      <w:r>
        <w:rPr>
          <w:color w:val="666666"/>
          <w:sz w:val="24"/>
          <w:szCs w:val="24"/>
        </w:rPr>
        <w:t xml:space="preserve">0 </w:t>
      </w:r>
      <w:r w:rsidRPr="0070378D">
        <w:rPr>
          <w:color w:val="666666"/>
          <w:sz w:val="24"/>
          <w:szCs w:val="24"/>
        </w:rPr>
        <w:t xml:space="preserve"> </w:t>
      </w:r>
    </w:p>
    <w:p w14:paraId="5D9967C3" w14:textId="653AE00D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Manufacturer's standard </w:t>
      </w:r>
      <w:r>
        <w:rPr>
          <w:color w:val="666666"/>
          <w:sz w:val="24"/>
          <w:szCs w:val="24"/>
        </w:rPr>
        <w:t xml:space="preserve"> - 2400mm x 600mm clear opening</w:t>
      </w:r>
    </w:p>
    <w:p w14:paraId="612E87F1" w14:textId="1EB2430B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</w:t>
      </w:r>
    </w:p>
    <w:p w14:paraId="51221C2A" w14:textId="0CFFE196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) stainless steel  </w:t>
      </w:r>
    </w:p>
    <w:p w14:paraId="249F5B84" w14:textId="4E31F202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100 mm </w:t>
      </w:r>
    </w:p>
    <w:p w14:paraId="10868BC8" w14:textId="7016A664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 </w:t>
      </w:r>
    </w:p>
    <w:p w14:paraId="14AD2D4F" w14:textId="046C4073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</w:t>
      </w:r>
      <w:r>
        <w:rPr>
          <w:color w:val="666666"/>
          <w:sz w:val="24"/>
          <w:szCs w:val="24"/>
        </w:rPr>
        <w:t xml:space="preserve"> as per project requirement</w:t>
      </w:r>
      <w:r>
        <w:rPr>
          <w:color w:val="666666"/>
          <w:sz w:val="24"/>
          <w:szCs w:val="24"/>
        </w:rPr>
        <w:t xml:space="preserve"> </w:t>
      </w:r>
    </w:p>
    <w:p w14:paraId="52AFE546" w14:textId="5028640C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</w:t>
      </w:r>
    </w:p>
    <w:p w14:paraId="40FB8366" w14:textId="38930D3B" w:rsidR="005F37BC" w:rsidRDefault="005F37BC" w:rsidP="005F37B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</w:t>
      </w:r>
    </w:p>
    <w:p w14:paraId="629D3017" w14:textId="77777777" w:rsidR="005F37BC" w:rsidRPr="009745DA" w:rsidRDefault="005F37BC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5F37BC" w:rsidRPr="009745DA" w:rsidSect="005F37BC">
      <w:headerReference w:type="default" r:id="rId16"/>
      <w:headerReference w:type="first" r:id="rId17"/>
      <w:pgSz w:w="12240" w:h="15840" w:code="1"/>
      <w:pgMar w:top="1134" w:right="758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22D5A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457202D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18D0D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5B47D495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602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83BBBC7" wp14:editId="669F857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13" name="Picture 1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10D07E67" wp14:editId="298DEA2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14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B3538F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91EB7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45D48AA" wp14:editId="49B981D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5" name="Picture 15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5F37BC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378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248A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290F"/>
    <w:rsid w:val="00F125C7"/>
    <w:rsid w:val="00F508F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  <o:r id="V:Rule7" type="connector" idref="#Straight Arrow Connector 6"/>
      </o:rules>
    </o:shapelayout>
  </w:shapeDefaults>
  <w:decimalSymbol w:val="."/>
  <w:listSeparator w:val=","/>
  <w14:docId w14:val="1DB1E1EE"/>
  <w15:docId w15:val="{3F36C751-5426-42E5-86AB-2AB7B88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87D9-6913-438C-93F8-341CD505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3</cp:revision>
  <cp:lastPrinted>2011-01-11T12:25:00Z</cp:lastPrinted>
  <dcterms:created xsi:type="dcterms:W3CDTF">2019-08-20T13:27:00Z</dcterms:created>
  <dcterms:modified xsi:type="dcterms:W3CDTF">2020-06-19T09:54:00Z</dcterms:modified>
</cp:coreProperties>
</file>